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Default="003B3BC8" w:rsidP="003B3BC8">
      <w:pPr>
        <w:rPr>
          <w:sz w:val="20"/>
          <w:szCs w:val="20"/>
        </w:rPr>
      </w:pPr>
    </w:p>
    <w:p w:rsidR="00F51407" w:rsidRPr="00F51407" w:rsidRDefault="00F51407" w:rsidP="00F51407">
      <w:pPr>
        <w:jc w:val="center"/>
        <w:rPr>
          <w:b/>
          <w:sz w:val="28"/>
          <w:szCs w:val="28"/>
        </w:rPr>
      </w:pPr>
      <w:r w:rsidRPr="00F51407">
        <w:rPr>
          <w:b/>
          <w:sz w:val="28"/>
          <w:szCs w:val="28"/>
        </w:rPr>
        <w:t>[Insert name of Advisory/Reference/Collaboration Group]</w:t>
      </w:r>
    </w:p>
    <w:p w:rsidR="003B3BC8" w:rsidRPr="00F51407" w:rsidRDefault="005A1F35" w:rsidP="00F51407">
      <w:pPr>
        <w:pStyle w:val="Heading1"/>
        <w:spacing w:line="360" w:lineRule="auto"/>
        <w:rPr>
          <w:sz w:val="24"/>
        </w:rPr>
      </w:pPr>
      <w:r>
        <w:rPr>
          <w:sz w:val="36"/>
          <w:szCs w:val="36"/>
        </w:rPr>
        <w:t xml:space="preserve">TERMS OF REFERENCE </w:t>
      </w:r>
      <w:r w:rsidR="00F51407">
        <w:rPr>
          <w:sz w:val="36"/>
          <w:szCs w:val="36"/>
        </w:rPr>
        <w:br/>
      </w:r>
      <w:r w:rsidR="00F51407" w:rsidRPr="00F51407">
        <w:rPr>
          <w:sz w:val="24"/>
        </w:rPr>
        <w:t>[Insert Month and Year]</w:t>
      </w:r>
    </w:p>
    <w:p w:rsidR="00730AA7" w:rsidRDefault="00730AA7" w:rsidP="003B3BC8">
      <w:pPr>
        <w:rPr>
          <w:b/>
        </w:rPr>
      </w:pPr>
    </w:p>
    <w:p w:rsidR="00AD52B2" w:rsidRDefault="00110A18" w:rsidP="00F51407">
      <w:pPr>
        <w:pStyle w:val="Heading2"/>
      </w:pPr>
      <w:r w:rsidRPr="00110A18">
        <w:t>Purpose</w:t>
      </w:r>
    </w:p>
    <w:p w:rsidR="00F51407" w:rsidRDefault="00AD52B2" w:rsidP="00AD52B2">
      <w:pPr>
        <w:rPr>
          <w:b/>
        </w:rPr>
      </w:pPr>
      <w:r w:rsidRPr="00F51407">
        <w:rPr>
          <w:b/>
        </w:rPr>
        <w:t>[Insert background information and why this meeting/group exists</w:t>
      </w:r>
      <w:r w:rsidR="00F51407">
        <w:rPr>
          <w:b/>
        </w:rPr>
        <w:t xml:space="preserve"> include information on the objectives and outcomes of the group]</w:t>
      </w:r>
      <w:r w:rsidRPr="00F51407">
        <w:rPr>
          <w:b/>
        </w:rPr>
        <w:t xml:space="preserve">] </w:t>
      </w:r>
    </w:p>
    <w:p w:rsidR="00F51407" w:rsidRPr="00F51407" w:rsidRDefault="00F51407" w:rsidP="00AD52B2">
      <w:pPr>
        <w:rPr>
          <w:b/>
        </w:rPr>
      </w:pPr>
    </w:p>
    <w:p w:rsidR="00F51407" w:rsidRDefault="00F51407" w:rsidP="00110A18">
      <w:pPr>
        <w:pStyle w:val="Heading2"/>
      </w:pPr>
      <w:r>
        <w:t>Term</w:t>
      </w:r>
    </w:p>
    <w:p w:rsidR="00F51407" w:rsidRPr="00F51407" w:rsidRDefault="00F51407" w:rsidP="00F51407">
      <w:pPr>
        <w:rPr>
          <w:b/>
        </w:rPr>
      </w:pPr>
      <w:r w:rsidRPr="00F51407">
        <w:rPr>
          <w:b/>
        </w:rPr>
        <w:t xml:space="preserve">[Insert information on when the group was established and the term of </w:t>
      </w:r>
      <w:r w:rsidR="00014398" w:rsidRPr="00F51407">
        <w:rPr>
          <w:b/>
        </w:rPr>
        <w:t>the group</w:t>
      </w:r>
      <w:r w:rsidRPr="00F51407">
        <w:rPr>
          <w:b/>
        </w:rPr>
        <w:t>/terms of reference]</w:t>
      </w:r>
    </w:p>
    <w:p w:rsidR="00F51407" w:rsidRPr="00F51407" w:rsidRDefault="00F51407" w:rsidP="00F51407">
      <w:pPr>
        <w:rPr>
          <w:b/>
        </w:rPr>
      </w:pPr>
    </w:p>
    <w:p w:rsidR="00F51407" w:rsidRPr="00F51407" w:rsidRDefault="00F51407" w:rsidP="00F51407">
      <w:pPr>
        <w:pStyle w:val="Heading2"/>
      </w:pPr>
      <w:r>
        <w:t>Membership</w:t>
      </w:r>
    </w:p>
    <w:p w:rsidR="00AD52B2" w:rsidRDefault="00F51407" w:rsidP="00110A18">
      <w:pPr>
        <w:rPr>
          <w:b/>
        </w:rPr>
      </w:pPr>
      <w:r w:rsidRPr="00F51407">
        <w:rPr>
          <w:b/>
        </w:rPr>
        <w:t>[Insert information on the membership of the group</w:t>
      </w:r>
      <w:r w:rsidR="008D3132">
        <w:rPr>
          <w:b/>
        </w:rPr>
        <w:t xml:space="preserve"> and responsibilities including what constitutes a quorum</w:t>
      </w:r>
      <w:r w:rsidRPr="00F51407">
        <w:rPr>
          <w:b/>
        </w:rPr>
        <w:t>]</w:t>
      </w:r>
    </w:p>
    <w:p w:rsidR="00F51407" w:rsidRDefault="00F51407" w:rsidP="00110A18">
      <w:pPr>
        <w:rPr>
          <w:b/>
        </w:rPr>
      </w:pPr>
    </w:p>
    <w:p w:rsidR="00F51407" w:rsidRPr="00F51407" w:rsidRDefault="00F51407" w:rsidP="00F51407">
      <w:pPr>
        <w:pStyle w:val="Heading2"/>
      </w:pPr>
      <w:r>
        <w:t xml:space="preserve">Reporting Relationship </w:t>
      </w:r>
    </w:p>
    <w:p w:rsidR="00F51407" w:rsidRPr="00F51407" w:rsidRDefault="00F51407" w:rsidP="00110A18">
      <w:pPr>
        <w:rPr>
          <w:b/>
        </w:rPr>
      </w:pPr>
      <w:r w:rsidRPr="00F51407">
        <w:rPr>
          <w:b/>
        </w:rPr>
        <w:t xml:space="preserve">[Insert information on any </w:t>
      </w:r>
      <w:r>
        <w:rPr>
          <w:b/>
        </w:rPr>
        <w:t xml:space="preserve">formal </w:t>
      </w:r>
      <w:r w:rsidRPr="00F51407">
        <w:rPr>
          <w:b/>
        </w:rPr>
        <w:t>reporting relationships]</w:t>
      </w:r>
    </w:p>
    <w:p w:rsidR="00110A18" w:rsidRDefault="00110A18" w:rsidP="00110A18"/>
    <w:p w:rsidR="00110A18" w:rsidRPr="00110A18" w:rsidRDefault="00110A18" w:rsidP="009409CE">
      <w:pPr>
        <w:pStyle w:val="Heading2"/>
      </w:pPr>
      <w:r w:rsidRPr="00110A18">
        <w:t>Confidentiality</w:t>
      </w:r>
    </w:p>
    <w:p w:rsidR="0018208B" w:rsidRDefault="0018208B" w:rsidP="00110A18"/>
    <w:p w:rsidR="00110A18" w:rsidRPr="00110A18" w:rsidRDefault="00F51407" w:rsidP="00110A18">
      <w:r w:rsidRPr="00F51407">
        <w:rPr>
          <w:b/>
        </w:rPr>
        <w:t>[Insert statement on confidentiality for e.g.</w:t>
      </w:r>
      <w:r>
        <w:t xml:space="preserve"> </w:t>
      </w:r>
      <w:r w:rsidR="00110A18" w:rsidRPr="00110A18">
        <w:t xml:space="preserve">Members of the </w:t>
      </w:r>
      <w:r w:rsidR="00B71BBD" w:rsidRPr="00B71BBD">
        <w:rPr>
          <w:b/>
        </w:rPr>
        <w:t>[insert meeting/group]</w:t>
      </w:r>
      <w:r w:rsidR="00B71BBD">
        <w:t xml:space="preserve"> </w:t>
      </w:r>
      <w:r w:rsidR="00110A18" w:rsidRPr="00110A18">
        <w:t>are committed to maintaining the privacy and confidentiality of personal and organisational information discussed or shared as part of this collaboration.</w:t>
      </w:r>
      <w:r w:rsidR="00014398">
        <w:t xml:space="preserve"> T</w:t>
      </w:r>
      <w:r w:rsidR="00110A18" w:rsidRPr="00110A18">
        <w:t xml:space="preserve">he information that the </w:t>
      </w:r>
      <w:r w:rsidR="00B71BBD" w:rsidRPr="00B71BBD">
        <w:rPr>
          <w:b/>
        </w:rPr>
        <w:t>[insert meeting/group]</w:t>
      </w:r>
      <w:r w:rsidR="00B71BBD">
        <w:t xml:space="preserve"> </w:t>
      </w:r>
      <w:r w:rsidR="00110A18" w:rsidRPr="00110A18">
        <w:t xml:space="preserve">collects or generates will only be used and shared between </w:t>
      </w:r>
      <w:r w:rsidR="00B71BBD" w:rsidRPr="00B71BBD">
        <w:rPr>
          <w:b/>
        </w:rPr>
        <w:t>[insert meeting/group]</w:t>
      </w:r>
      <w:r w:rsidR="00110A18" w:rsidRPr="00110A18">
        <w:t xml:space="preserve"> members and for the purpose of the </w:t>
      </w:r>
      <w:r w:rsidR="00B71BBD" w:rsidRPr="00B71BBD">
        <w:rPr>
          <w:b/>
        </w:rPr>
        <w:t>[insert meeting/group]</w:t>
      </w:r>
      <w:r w:rsidR="00B71BBD">
        <w:t xml:space="preserve"> </w:t>
      </w:r>
      <w:r w:rsidR="00110A18" w:rsidRPr="00110A18">
        <w:t>objectives.</w:t>
      </w:r>
      <w:r w:rsidRPr="00F51407">
        <w:rPr>
          <w:b/>
        </w:rPr>
        <w:t>]</w:t>
      </w:r>
    </w:p>
    <w:p w:rsidR="00110A18" w:rsidRDefault="00110A18" w:rsidP="00110A18"/>
    <w:p w:rsidR="00110A18" w:rsidRPr="00110A18" w:rsidRDefault="00F51407" w:rsidP="009409CE">
      <w:pPr>
        <w:pStyle w:val="Heading2"/>
      </w:pPr>
      <w:r>
        <w:t>Meetings</w:t>
      </w:r>
    </w:p>
    <w:p w:rsidR="00641C5E" w:rsidRDefault="00F51407" w:rsidP="00110A18">
      <w:pPr>
        <w:rPr>
          <w:b/>
        </w:rPr>
      </w:pPr>
      <w:r w:rsidRPr="008D3132">
        <w:rPr>
          <w:b/>
        </w:rPr>
        <w:t>[Insert information o</w:t>
      </w:r>
      <w:r w:rsidR="008D3132" w:rsidRPr="008D3132">
        <w:rPr>
          <w:b/>
        </w:rPr>
        <w:t xml:space="preserve">n the frequency of meetings, location of meetings and </w:t>
      </w:r>
      <w:r w:rsidR="008D3132">
        <w:rPr>
          <w:b/>
        </w:rPr>
        <w:t>other relevant information]</w:t>
      </w:r>
    </w:p>
    <w:p w:rsidR="00014398" w:rsidRPr="00014398" w:rsidRDefault="00014398" w:rsidP="00110A18">
      <w:pPr>
        <w:rPr>
          <w:b/>
        </w:rPr>
      </w:pPr>
    </w:p>
    <w:p w:rsidR="00110A18" w:rsidRPr="00110A18" w:rsidRDefault="008D3132" w:rsidP="00F00C71">
      <w:pPr>
        <w:pStyle w:val="Heading2"/>
      </w:pPr>
      <w:r>
        <w:t>A</w:t>
      </w:r>
      <w:r w:rsidR="00014398">
        <w:t>mmenment, Mod</w:t>
      </w:r>
      <w:r>
        <w:t>ification or Variation</w:t>
      </w:r>
    </w:p>
    <w:p w:rsidR="00A24C6C" w:rsidRDefault="00A24C6C" w:rsidP="00110A18"/>
    <w:p w:rsidR="00110A18" w:rsidRDefault="008D3132" w:rsidP="003B3BC8">
      <w:pPr>
        <w:rPr>
          <w:b/>
        </w:rPr>
      </w:pPr>
      <w:r w:rsidRPr="008D3132">
        <w:rPr>
          <w:b/>
        </w:rPr>
        <w:t>[Insert information on the review schedule or other conditions which allow modification of the terms of reference.]</w:t>
      </w:r>
      <w:bookmarkStart w:id="0" w:name="_GoBack"/>
      <w:bookmarkEnd w:id="0"/>
    </w:p>
    <w:sectPr w:rsidR="00110A18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8D3132" w:rsidP="00CE795B">
    <w:pPr>
      <w:pStyle w:val="Footer"/>
    </w:pPr>
    <w:r>
      <w:t xml:space="preserve">[Insert group name] </w:t>
    </w:r>
    <w:r w:rsidR="005A1F35">
      <w:t xml:space="preserve">Terms of referenc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5A1F35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014398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014398">
          <w:fldChar w:fldCharType="begin"/>
        </w:r>
        <w:r w:rsidR="00014398">
          <w:instrText xml:space="preserve"> NUMPAGES  </w:instrText>
        </w:r>
        <w:r w:rsidR="00014398">
          <w:fldChar w:fldCharType="separate"/>
        </w:r>
        <w:r w:rsidR="00014398">
          <w:rPr>
            <w:noProof/>
          </w:rPr>
          <w:t>1</w:t>
        </w:r>
        <w:r w:rsidR="00014398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D18B9"/>
    <w:multiLevelType w:val="hybridMultilevel"/>
    <w:tmpl w:val="2E2CDB2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530E0"/>
    <w:multiLevelType w:val="hybridMultilevel"/>
    <w:tmpl w:val="8DDCAE6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6353BD"/>
    <w:multiLevelType w:val="hybridMultilevel"/>
    <w:tmpl w:val="676AC79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398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0A18"/>
    <w:rsid w:val="0011432D"/>
    <w:rsid w:val="00131412"/>
    <w:rsid w:val="00141943"/>
    <w:rsid w:val="00152E8B"/>
    <w:rsid w:val="0017710F"/>
    <w:rsid w:val="0018208B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B6D89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1F35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1C5E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C52E9"/>
    <w:rsid w:val="006D27DC"/>
    <w:rsid w:val="006D62B7"/>
    <w:rsid w:val="006E0074"/>
    <w:rsid w:val="006E6937"/>
    <w:rsid w:val="006F28CD"/>
    <w:rsid w:val="006F56A5"/>
    <w:rsid w:val="007047C0"/>
    <w:rsid w:val="00716668"/>
    <w:rsid w:val="00721F70"/>
    <w:rsid w:val="00730AA7"/>
    <w:rsid w:val="007316E7"/>
    <w:rsid w:val="007323C8"/>
    <w:rsid w:val="0073578B"/>
    <w:rsid w:val="0074507B"/>
    <w:rsid w:val="00754ECA"/>
    <w:rsid w:val="0075508D"/>
    <w:rsid w:val="00756BFD"/>
    <w:rsid w:val="0075718E"/>
    <w:rsid w:val="00782D00"/>
    <w:rsid w:val="00785E47"/>
    <w:rsid w:val="007902CE"/>
    <w:rsid w:val="007B6533"/>
    <w:rsid w:val="007C5549"/>
    <w:rsid w:val="007E7F27"/>
    <w:rsid w:val="007F30EC"/>
    <w:rsid w:val="008047ED"/>
    <w:rsid w:val="00805A88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5C80"/>
    <w:rsid w:val="00886745"/>
    <w:rsid w:val="008A4250"/>
    <w:rsid w:val="008A61CA"/>
    <w:rsid w:val="008B251F"/>
    <w:rsid w:val="008B535A"/>
    <w:rsid w:val="008C67E9"/>
    <w:rsid w:val="008C7BF9"/>
    <w:rsid w:val="008D3132"/>
    <w:rsid w:val="008E0925"/>
    <w:rsid w:val="008E5214"/>
    <w:rsid w:val="008E69A1"/>
    <w:rsid w:val="008F39DD"/>
    <w:rsid w:val="008F561B"/>
    <w:rsid w:val="00913FAA"/>
    <w:rsid w:val="009159DF"/>
    <w:rsid w:val="00921EE7"/>
    <w:rsid w:val="009324A6"/>
    <w:rsid w:val="009409CE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24C6C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52B2"/>
    <w:rsid w:val="00AD628D"/>
    <w:rsid w:val="00AE1B08"/>
    <w:rsid w:val="00AE1B64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2E78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71BBD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539C4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0C71"/>
    <w:rsid w:val="00F01839"/>
    <w:rsid w:val="00F103BD"/>
    <w:rsid w:val="00F10799"/>
    <w:rsid w:val="00F130F8"/>
    <w:rsid w:val="00F24388"/>
    <w:rsid w:val="00F404D2"/>
    <w:rsid w:val="00F44E1D"/>
    <w:rsid w:val="00F51407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60</_dlc_DocId>
    <_dlc_DocIdUrl xmlns="14c5a56e-ced3-43ad-8a76-68a367d68378">
      <Url>https://nadaau.sharepoint.com/_layouts/15/DocIdRedir.aspx?ID=23ST2XJ3F2FU-1797567310-94960</Url>
      <Description>23ST2XJ3F2FU-1797567310-94960</Description>
    </_dlc_DocIdUrl>
  </documentManagement>
</p:properties>
</file>

<file path=customXml/itemProps1.xml><?xml version="1.0" encoding="utf-8"?>
<ds:datastoreItem xmlns:ds="http://schemas.openxmlformats.org/officeDocument/2006/customXml" ds:itemID="{3C392391-815C-47A3-8A45-9B20994C2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D94E3-E86B-4D04-9ED9-FC2FEAB1EEA6}"/>
</file>

<file path=customXml/itemProps3.xml><?xml version="1.0" encoding="utf-8"?>
<ds:datastoreItem xmlns:ds="http://schemas.openxmlformats.org/officeDocument/2006/customXml" ds:itemID="{2076B306-D4D3-4EEE-B4D2-9CECA468E7FD}"/>
</file>

<file path=customXml/itemProps4.xml><?xml version="1.0" encoding="utf-8"?>
<ds:datastoreItem xmlns:ds="http://schemas.openxmlformats.org/officeDocument/2006/customXml" ds:itemID="{A2DE864A-498B-4295-A82F-0CBB1FB8B924}"/>
</file>

<file path=customXml/itemProps5.xml><?xml version="1.0" encoding="utf-8"?>
<ds:datastoreItem xmlns:ds="http://schemas.openxmlformats.org/officeDocument/2006/customXml" ds:itemID="{F49B6F99-17DE-4160-9B8A-282B2AC35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9</cp:revision>
  <dcterms:created xsi:type="dcterms:W3CDTF">2013-12-12T04:19:00Z</dcterms:created>
  <dcterms:modified xsi:type="dcterms:W3CDTF">2014-11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a9c1fde-b31c-4956-927e-669f7ed913ae</vt:lpwstr>
  </property>
</Properties>
</file>